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2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йсберг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тапе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повал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ьтю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н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ь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лей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устал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йзер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льч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ьян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аш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агуш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юфя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гион» Т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ча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зовс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хач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шунова Алё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кшае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жика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оедо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мулин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ешенко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яп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шар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йч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йдашев Ш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ршунов С.В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7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